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8E1780" w14:textId="77777777" w:rsidR="002846B7" w:rsidRDefault="008B4A49" w:rsidP="004E5AD9">
      <w:pPr>
        <w:jc w:val="center"/>
        <w:rPr>
          <w:sz w:val="36"/>
        </w:rPr>
      </w:pPr>
      <w:r>
        <w:rPr>
          <w:noProof/>
          <w:lang w:eastAsia="en-GB"/>
        </w:rPr>
        <w:drawing>
          <wp:inline distT="0" distB="0" distL="0" distR="0" wp14:anchorId="3784679C" wp14:editId="6D87A50F">
            <wp:extent cx="1736725" cy="741680"/>
            <wp:effectExtent l="0" t="0" r="0" b="1270"/>
            <wp:docPr id="3" name="Picture 1" descr="C:\Users\naomi\AppData\Local\Microsoft\Windows\INetCache\Content.Outlook\QEM0FWPL\Dorset council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omi\AppData\Local\Microsoft\Windows\INetCache\Content.Outlook\QEM0FWPL\Dorset council logo FINAL.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36725" cy="741680"/>
                    </a:xfrm>
                    <a:prstGeom prst="rect">
                      <a:avLst/>
                    </a:prstGeom>
                    <a:noFill/>
                    <a:ln>
                      <a:noFill/>
                    </a:ln>
                  </pic:spPr>
                </pic:pic>
              </a:graphicData>
            </a:graphic>
          </wp:inline>
        </w:drawing>
      </w:r>
    </w:p>
    <w:p w14:paraId="03285136" w14:textId="77777777" w:rsidR="00082E6F" w:rsidRDefault="00082E6F" w:rsidP="004E5AD9">
      <w:pPr>
        <w:jc w:val="center"/>
        <w:rPr>
          <w:sz w:val="36"/>
        </w:rPr>
      </w:pPr>
    </w:p>
    <w:p w14:paraId="3CC03193" w14:textId="77777777" w:rsidR="00082E6F" w:rsidRDefault="00082E6F" w:rsidP="004E5AD9">
      <w:pPr>
        <w:jc w:val="center"/>
        <w:rPr>
          <w:sz w:val="36"/>
        </w:rPr>
      </w:pPr>
    </w:p>
    <w:p w14:paraId="343AADA5" w14:textId="39DB0266" w:rsidR="008B4A49" w:rsidRPr="008B4A49" w:rsidRDefault="000553DA" w:rsidP="004E5AD9">
      <w:pPr>
        <w:jc w:val="center"/>
        <w:rPr>
          <w:sz w:val="36"/>
        </w:rPr>
      </w:pPr>
      <w:r>
        <w:rPr>
          <w:sz w:val="36"/>
        </w:rPr>
        <w:t>YETMINSTER &amp; RYME INTRINSECA</w:t>
      </w:r>
      <w:r w:rsidR="008B4A49" w:rsidRPr="008B4A49">
        <w:rPr>
          <w:sz w:val="36"/>
        </w:rPr>
        <w:t xml:space="preserve"> NEIGHBOURHOOD PLAN </w:t>
      </w:r>
    </w:p>
    <w:p w14:paraId="4A246A3C" w14:textId="4801CFE5" w:rsidR="008B4A49" w:rsidRPr="004E5AD9" w:rsidRDefault="004F38DB" w:rsidP="00A52CBE">
      <w:pPr>
        <w:jc w:val="center"/>
      </w:pPr>
      <w:r>
        <w:t xml:space="preserve">Regulation 16 </w:t>
      </w:r>
      <w:r w:rsidRPr="003C04E8">
        <w:t xml:space="preserve">Consultation </w:t>
      </w:r>
      <w:r w:rsidR="000553DA" w:rsidRPr="003C04E8">
        <w:rPr>
          <w:rFonts w:cs="Arial"/>
          <w:b/>
          <w:color w:val="000000" w:themeColor="text1"/>
        </w:rPr>
        <w:t>Wednesday</w:t>
      </w:r>
      <w:r w:rsidR="00A15C61" w:rsidRPr="003C04E8">
        <w:rPr>
          <w:rFonts w:cs="Arial"/>
          <w:b/>
          <w:color w:val="000000" w:themeColor="text1"/>
        </w:rPr>
        <w:t xml:space="preserve"> </w:t>
      </w:r>
      <w:r w:rsidR="003C04E8" w:rsidRPr="003C04E8">
        <w:rPr>
          <w:rFonts w:cs="Arial"/>
          <w:b/>
          <w:color w:val="000000" w:themeColor="text1"/>
        </w:rPr>
        <w:t>25</w:t>
      </w:r>
      <w:r w:rsidR="00A15C61" w:rsidRPr="003C04E8">
        <w:rPr>
          <w:rFonts w:cs="Arial"/>
          <w:b/>
          <w:color w:val="000000" w:themeColor="text1"/>
        </w:rPr>
        <w:t xml:space="preserve"> </w:t>
      </w:r>
      <w:r w:rsidR="000553DA" w:rsidRPr="003C04E8">
        <w:rPr>
          <w:rFonts w:cs="Arial"/>
          <w:b/>
          <w:color w:val="000000" w:themeColor="text1"/>
        </w:rPr>
        <w:t>August</w:t>
      </w:r>
      <w:r w:rsidR="00A15C61" w:rsidRPr="003C04E8">
        <w:rPr>
          <w:rFonts w:cs="Arial"/>
          <w:b/>
          <w:color w:val="000000" w:themeColor="text1"/>
        </w:rPr>
        <w:t xml:space="preserve"> 202</w:t>
      </w:r>
      <w:r w:rsidR="009F57BB" w:rsidRPr="003C04E8">
        <w:rPr>
          <w:rFonts w:cs="Arial"/>
          <w:b/>
          <w:color w:val="000000" w:themeColor="text1"/>
        </w:rPr>
        <w:t>1</w:t>
      </w:r>
      <w:r w:rsidR="00A15C61" w:rsidRPr="003C04E8">
        <w:rPr>
          <w:rFonts w:cs="Arial"/>
          <w:b/>
          <w:color w:val="000000" w:themeColor="text1"/>
        </w:rPr>
        <w:t xml:space="preserve"> until </w:t>
      </w:r>
      <w:r w:rsidR="000553DA" w:rsidRPr="003C04E8">
        <w:rPr>
          <w:rFonts w:cs="Arial"/>
          <w:b/>
          <w:color w:val="000000" w:themeColor="text1"/>
        </w:rPr>
        <w:t>Wednesday</w:t>
      </w:r>
      <w:r w:rsidR="00A15C61" w:rsidRPr="003C04E8">
        <w:rPr>
          <w:rFonts w:cs="Arial"/>
          <w:b/>
          <w:color w:val="000000" w:themeColor="text1"/>
        </w:rPr>
        <w:t xml:space="preserve"> </w:t>
      </w:r>
      <w:r w:rsidR="003C04E8" w:rsidRPr="003C04E8">
        <w:rPr>
          <w:rFonts w:cs="Arial"/>
          <w:b/>
          <w:color w:val="000000" w:themeColor="text1"/>
        </w:rPr>
        <w:t>13</w:t>
      </w:r>
      <w:r w:rsidR="00474650" w:rsidRPr="003C04E8">
        <w:rPr>
          <w:rFonts w:cs="Arial"/>
          <w:b/>
          <w:color w:val="000000" w:themeColor="text1"/>
        </w:rPr>
        <w:t xml:space="preserve"> </w:t>
      </w:r>
      <w:r w:rsidR="003C04E8" w:rsidRPr="003C04E8">
        <w:rPr>
          <w:rFonts w:cs="Arial"/>
          <w:b/>
          <w:color w:val="000000" w:themeColor="text1"/>
        </w:rPr>
        <w:t>October</w:t>
      </w:r>
      <w:r w:rsidR="00474650" w:rsidRPr="003C04E8">
        <w:rPr>
          <w:rFonts w:cs="Arial"/>
          <w:b/>
          <w:color w:val="000000" w:themeColor="text1"/>
        </w:rPr>
        <w:t xml:space="preserve"> 2021</w:t>
      </w:r>
    </w:p>
    <w:p w14:paraId="720C4AB9" w14:textId="77777777" w:rsidR="008B4A49" w:rsidRDefault="008B4A49" w:rsidP="008B4A49"/>
    <w:p w14:paraId="5C9B8D9F" w14:textId="77777777" w:rsidR="008B4A49" w:rsidRPr="008B4A49" w:rsidRDefault="008B4A49" w:rsidP="00A52CBE">
      <w:pPr>
        <w:jc w:val="center"/>
        <w:rPr>
          <w:sz w:val="32"/>
        </w:rPr>
      </w:pPr>
      <w:r w:rsidRPr="008B4A49">
        <w:rPr>
          <w:sz w:val="32"/>
        </w:rPr>
        <w:t>Response Form</w:t>
      </w:r>
    </w:p>
    <w:p w14:paraId="5694F4B0" w14:textId="77777777" w:rsidR="008B4A49" w:rsidRDefault="008B4A49" w:rsidP="008B4A49"/>
    <w:p w14:paraId="2B7BDB4E" w14:textId="4AFC3AB9" w:rsidR="00E03BC4" w:rsidRDefault="00092453" w:rsidP="00E03BC4">
      <w:pPr>
        <w:rPr>
          <w:rFonts w:cs="Arial"/>
          <w:color w:val="1F497D"/>
        </w:rPr>
      </w:pPr>
      <w:r>
        <w:t xml:space="preserve">The proposed </w:t>
      </w:r>
      <w:proofErr w:type="spellStart"/>
      <w:r w:rsidR="000553DA">
        <w:t>Yetminster</w:t>
      </w:r>
      <w:proofErr w:type="spellEnd"/>
      <w:r w:rsidR="000553DA">
        <w:t xml:space="preserve"> &amp; </w:t>
      </w:r>
      <w:proofErr w:type="spellStart"/>
      <w:r w:rsidR="000553DA">
        <w:t>Ryme</w:t>
      </w:r>
      <w:proofErr w:type="spellEnd"/>
      <w:r w:rsidR="000553DA">
        <w:t xml:space="preserve"> </w:t>
      </w:r>
      <w:proofErr w:type="spellStart"/>
      <w:r w:rsidR="000553DA">
        <w:t>Intrinseca</w:t>
      </w:r>
      <w:proofErr w:type="spellEnd"/>
      <w:r>
        <w:t xml:space="preserve"> Neighbourhood Plan </w:t>
      </w:r>
      <w:r w:rsidR="008B4A49">
        <w:t>has been submitted to Dorset Council for examinatio</w:t>
      </w:r>
      <w:r w:rsidR="0097436C">
        <w:t xml:space="preserve">n.  The neighbourhood plan and </w:t>
      </w:r>
      <w:r w:rsidR="008B4A49">
        <w:t xml:space="preserve">supporting documentation can be viewed on </w:t>
      </w:r>
      <w:r w:rsidR="00D860A7">
        <w:t xml:space="preserve">Dorset </w:t>
      </w:r>
      <w:r w:rsidR="008B4A49">
        <w:t xml:space="preserve">Council’s website: </w:t>
      </w:r>
      <w:hyperlink r:id="rId8" w:history="1">
        <w:r w:rsidR="00D62F47" w:rsidRPr="00621960">
          <w:rPr>
            <w:rStyle w:val="Hyperlink"/>
          </w:rPr>
          <w:t>https://www.dorsetcouncil.gov.uk/yetminster-ryme-intrinseca-neighbourhood-plan</w:t>
        </w:r>
      </w:hyperlink>
    </w:p>
    <w:p w14:paraId="4999113B" w14:textId="77777777" w:rsidR="008B4A49" w:rsidRDefault="008B4A49" w:rsidP="008B4A49"/>
    <w:p w14:paraId="1036F2BB" w14:textId="77777777" w:rsidR="006D5240" w:rsidRDefault="006D5240" w:rsidP="008B4A49"/>
    <w:p w14:paraId="270AB1CC" w14:textId="77777777" w:rsidR="008B4A49" w:rsidRPr="008B4A49" w:rsidRDefault="008B4A49" w:rsidP="008B4A49">
      <w:pPr>
        <w:rPr>
          <w:b/>
        </w:rPr>
      </w:pPr>
      <w:r w:rsidRPr="008B4A49">
        <w:rPr>
          <w:b/>
        </w:rPr>
        <w:t>Please return completed forms to:</w:t>
      </w:r>
    </w:p>
    <w:p w14:paraId="6053ABFC" w14:textId="77777777" w:rsidR="008B4A49" w:rsidRDefault="008B4A49" w:rsidP="008B4A49"/>
    <w:p w14:paraId="04F9CA54" w14:textId="4D954A46" w:rsidR="008B4A49" w:rsidRPr="009F57BB" w:rsidRDefault="008B4A49" w:rsidP="008B4A49">
      <w:r>
        <w:t xml:space="preserve">Email: </w:t>
      </w:r>
      <w:r>
        <w:tab/>
      </w:r>
      <w:hyperlink r:id="rId9" w:history="1">
        <w:r w:rsidR="009F57BB" w:rsidRPr="009F57BB">
          <w:rPr>
            <w:rStyle w:val="Hyperlink"/>
          </w:rPr>
          <w:t>NeighbourhoodPlanning@dorsetcouncil.gov.uk</w:t>
        </w:r>
      </w:hyperlink>
    </w:p>
    <w:p w14:paraId="7DD39B94" w14:textId="77777777" w:rsidR="00CF4BDE" w:rsidRDefault="00CF4BDE" w:rsidP="004E5AD9">
      <w:pPr>
        <w:ind w:left="1440" w:hanging="1440"/>
      </w:pPr>
    </w:p>
    <w:p w14:paraId="4C5936B5" w14:textId="491747E1" w:rsidR="00762599" w:rsidRDefault="008B4A49" w:rsidP="00762599">
      <w:pPr>
        <w:ind w:left="1440" w:hanging="1440"/>
        <w:rPr>
          <w:rFonts w:cs="Arial"/>
        </w:rPr>
      </w:pPr>
      <w:r>
        <w:t>Post:</w:t>
      </w:r>
      <w:r>
        <w:tab/>
      </w:r>
      <w:r w:rsidR="00762599">
        <w:t>Spatial Planning, Dorset Council</w:t>
      </w:r>
      <w:r w:rsidR="00E145B2">
        <w:t>,</w:t>
      </w:r>
      <w:r w:rsidR="00762599">
        <w:t xml:space="preserve"> County Hall, </w:t>
      </w:r>
      <w:proofErr w:type="spellStart"/>
      <w:r w:rsidR="00762599" w:rsidRPr="0013494A">
        <w:rPr>
          <w:rFonts w:cs="Arial"/>
        </w:rPr>
        <w:t>Colliton</w:t>
      </w:r>
      <w:proofErr w:type="spellEnd"/>
      <w:r w:rsidR="00762599" w:rsidRPr="0013494A">
        <w:rPr>
          <w:rFonts w:cs="Arial"/>
        </w:rPr>
        <w:t xml:space="preserve"> Park, Dorchester, DT1 1XJ</w:t>
      </w:r>
    </w:p>
    <w:p w14:paraId="2D951BD3" w14:textId="77777777" w:rsidR="00762599" w:rsidRDefault="00762599" w:rsidP="004E5AD9">
      <w:pPr>
        <w:ind w:left="1440" w:hanging="1440"/>
        <w:rPr>
          <w:b/>
        </w:rPr>
      </w:pPr>
    </w:p>
    <w:p w14:paraId="01C24B08" w14:textId="225B1BA1" w:rsidR="008B4A49" w:rsidRPr="008B4A49" w:rsidRDefault="008B4A49" w:rsidP="004E5AD9">
      <w:pPr>
        <w:ind w:left="1440" w:hanging="1440"/>
      </w:pPr>
      <w:r w:rsidRPr="008B4A49">
        <w:rPr>
          <w:b/>
        </w:rPr>
        <w:t xml:space="preserve">Deadline: </w:t>
      </w:r>
      <w:r w:rsidR="004E5AD9">
        <w:rPr>
          <w:b/>
        </w:rPr>
        <w:tab/>
      </w:r>
      <w:r w:rsidR="004F38DB" w:rsidRPr="003C04E8">
        <w:rPr>
          <w:b/>
        </w:rPr>
        <w:t xml:space="preserve">End of </w:t>
      </w:r>
      <w:r w:rsidR="000553DA" w:rsidRPr="003C04E8">
        <w:rPr>
          <w:b/>
        </w:rPr>
        <w:t>Wednesday</w:t>
      </w:r>
      <w:r w:rsidR="004F38DB" w:rsidRPr="003C04E8">
        <w:rPr>
          <w:b/>
        </w:rPr>
        <w:t xml:space="preserve"> </w:t>
      </w:r>
      <w:r w:rsidR="003C04E8" w:rsidRPr="003C04E8">
        <w:rPr>
          <w:b/>
        </w:rPr>
        <w:t>13</w:t>
      </w:r>
      <w:r w:rsidR="000553DA" w:rsidRPr="003C04E8">
        <w:rPr>
          <w:b/>
        </w:rPr>
        <w:t xml:space="preserve"> </w:t>
      </w:r>
      <w:r w:rsidR="003C04E8" w:rsidRPr="003C04E8">
        <w:rPr>
          <w:b/>
        </w:rPr>
        <w:t>October</w:t>
      </w:r>
      <w:r w:rsidR="00474650" w:rsidRPr="003C04E8">
        <w:rPr>
          <w:b/>
        </w:rPr>
        <w:t xml:space="preserve"> </w:t>
      </w:r>
      <w:r w:rsidR="004F38DB" w:rsidRPr="003C04E8">
        <w:rPr>
          <w:b/>
        </w:rPr>
        <w:t>2021</w:t>
      </w:r>
      <w:r w:rsidRPr="003C04E8">
        <w:rPr>
          <w:b/>
        </w:rPr>
        <w:t xml:space="preserve">. </w:t>
      </w:r>
      <w:r w:rsidRPr="003C04E8">
        <w:t>Representations</w:t>
      </w:r>
      <w:r w:rsidRPr="008B4A49">
        <w:t xml:space="preserve"> received after this date will not be accepted.</w:t>
      </w:r>
    </w:p>
    <w:p w14:paraId="15C51726" w14:textId="77777777" w:rsidR="008B4A49" w:rsidRDefault="008B4A49" w:rsidP="008B4A49">
      <w:pPr>
        <w:pBdr>
          <w:bottom w:val="single" w:sz="12" w:space="1" w:color="auto"/>
        </w:pBdr>
      </w:pPr>
    </w:p>
    <w:p w14:paraId="4515CAD9" w14:textId="77777777" w:rsidR="003879C4" w:rsidRDefault="003879C4" w:rsidP="008B4A49">
      <w:pPr>
        <w:pBdr>
          <w:bottom w:val="single" w:sz="12" w:space="1" w:color="auto"/>
        </w:pBdr>
      </w:pPr>
    </w:p>
    <w:p w14:paraId="7013C098" w14:textId="77777777" w:rsidR="003879C4" w:rsidRPr="003879C4" w:rsidRDefault="003879C4" w:rsidP="003879C4">
      <w:pPr>
        <w:jc w:val="center"/>
      </w:pPr>
    </w:p>
    <w:p w14:paraId="40D07849" w14:textId="77777777" w:rsidR="008B4A49" w:rsidRPr="008B4A49" w:rsidRDefault="008B4A49" w:rsidP="008B4A49">
      <w:pPr>
        <w:rPr>
          <w:sz w:val="32"/>
        </w:rPr>
      </w:pPr>
      <w:r w:rsidRPr="008B4A49">
        <w:rPr>
          <w:sz w:val="32"/>
        </w:rPr>
        <w:t>Part A – Personal Details</w:t>
      </w:r>
    </w:p>
    <w:p w14:paraId="18A3661C" w14:textId="77777777" w:rsidR="008B4A49" w:rsidRDefault="008B4A49" w:rsidP="008B4A49">
      <w:r>
        <w:t xml:space="preserve">This part of the form must be completed by all people making representations as </w:t>
      </w:r>
      <w:r w:rsidRPr="00932EE1">
        <w:rPr>
          <w:b/>
        </w:rPr>
        <w:t>anonymous comments cannot be accepted</w:t>
      </w:r>
      <w:r>
        <w:t>. By submitting this response form you consent to your information being disclosed to third parties for this purpose, personal details will not be visible on our website, although they will be shown on paper copies that will be sent to the independent examiner and available for inspection. Your</w:t>
      </w:r>
      <w:r w:rsidR="00932EE1">
        <w:t xml:space="preserve"> </w:t>
      </w:r>
      <w:r>
        <w:t>information will be retained by the Council in line with its retention sched</w:t>
      </w:r>
      <w:r w:rsidR="00932EE1">
        <w:t>ule and privacy policy (</w:t>
      </w:r>
      <w:hyperlink r:id="rId10" w:history="1">
        <w:r w:rsidR="00932EE1" w:rsidRPr="00FB66FA">
          <w:rPr>
            <w:rStyle w:val="Hyperlink"/>
          </w:rPr>
          <w:t>www.dorsetcouncil.gov.uk/privacypolicy</w:t>
        </w:r>
      </w:hyperlink>
      <w:r>
        <w:t>). Your data will be destroyed when the plan becomes redundant.</w:t>
      </w:r>
    </w:p>
    <w:p w14:paraId="4F90EEA0" w14:textId="77777777" w:rsidR="004E5AD9" w:rsidRDefault="004E5AD9" w:rsidP="008B4A49"/>
    <w:tbl>
      <w:tblPr>
        <w:tblStyle w:val="TableGrid"/>
        <w:tblW w:w="5000" w:type="pct"/>
        <w:tblLook w:val="0620" w:firstRow="1" w:lastRow="0" w:firstColumn="0" w:lastColumn="0" w:noHBand="1" w:noVBand="1"/>
      </w:tblPr>
      <w:tblGrid>
        <w:gridCol w:w="2365"/>
        <w:gridCol w:w="3298"/>
        <w:gridCol w:w="3354"/>
      </w:tblGrid>
      <w:tr w:rsidR="004E5AD9" w14:paraId="035AA594" w14:textId="77777777" w:rsidTr="00A52CBE">
        <w:tc>
          <w:tcPr>
            <w:tcW w:w="1311" w:type="pct"/>
          </w:tcPr>
          <w:p w14:paraId="061F61A5" w14:textId="77777777" w:rsidR="004E5AD9" w:rsidRPr="003D6F72" w:rsidRDefault="004E5AD9" w:rsidP="00082E6F"/>
        </w:tc>
        <w:tc>
          <w:tcPr>
            <w:tcW w:w="1829" w:type="pct"/>
          </w:tcPr>
          <w:p w14:paraId="7CF1B188" w14:textId="77777777" w:rsidR="004E5AD9" w:rsidRPr="003D6F72" w:rsidRDefault="004E5AD9" w:rsidP="00932EE1">
            <w:r w:rsidRPr="003D6F72">
              <w:t>Personal Details *</w:t>
            </w:r>
          </w:p>
        </w:tc>
        <w:tc>
          <w:tcPr>
            <w:tcW w:w="1860" w:type="pct"/>
          </w:tcPr>
          <w:p w14:paraId="5F34B041" w14:textId="77777777" w:rsidR="004E5AD9" w:rsidRPr="003D6F72" w:rsidRDefault="004E5AD9" w:rsidP="00932EE1">
            <w:r w:rsidRPr="003D6F72">
              <w:t>Agent’s Details *</w:t>
            </w:r>
          </w:p>
        </w:tc>
      </w:tr>
      <w:tr w:rsidR="00AD3F4A" w14:paraId="3ACEC2BD" w14:textId="77777777" w:rsidTr="00A52CBE">
        <w:tc>
          <w:tcPr>
            <w:tcW w:w="1311" w:type="pct"/>
          </w:tcPr>
          <w:p w14:paraId="478ECAD3" w14:textId="77777777" w:rsidR="004E5AD9" w:rsidRPr="00C41581" w:rsidRDefault="004E5AD9" w:rsidP="00AD3F4A">
            <w:pPr>
              <w:spacing w:after="360"/>
            </w:pPr>
            <w:r w:rsidRPr="00C41581">
              <w:t>Title</w:t>
            </w:r>
          </w:p>
        </w:tc>
        <w:tc>
          <w:tcPr>
            <w:tcW w:w="1829" w:type="pct"/>
          </w:tcPr>
          <w:p w14:paraId="4C07D300" w14:textId="77777777" w:rsidR="004E5AD9" w:rsidRPr="00C41581" w:rsidRDefault="004E5AD9" w:rsidP="00AD3F4A">
            <w:pPr>
              <w:spacing w:after="360"/>
            </w:pPr>
          </w:p>
        </w:tc>
        <w:tc>
          <w:tcPr>
            <w:tcW w:w="1860" w:type="pct"/>
          </w:tcPr>
          <w:p w14:paraId="63367260" w14:textId="77777777" w:rsidR="004E5AD9" w:rsidRPr="00C41581" w:rsidRDefault="004E5AD9" w:rsidP="00AD3F4A">
            <w:pPr>
              <w:spacing w:after="360"/>
            </w:pPr>
          </w:p>
        </w:tc>
      </w:tr>
      <w:tr w:rsidR="004E5AD9" w14:paraId="5178AF1B" w14:textId="77777777" w:rsidTr="00A52CBE">
        <w:tc>
          <w:tcPr>
            <w:tcW w:w="1311" w:type="pct"/>
          </w:tcPr>
          <w:p w14:paraId="29119BC9" w14:textId="77777777" w:rsidR="004E5AD9" w:rsidRPr="00C41581" w:rsidRDefault="004E5AD9" w:rsidP="00AD3F4A">
            <w:pPr>
              <w:spacing w:after="360"/>
            </w:pPr>
            <w:r w:rsidRPr="00C41581">
              <w:t>First Name</w:t>
            </w:r>
          </w:p>
        </w:tc>
        <w:tc>
          <w:tcPr>
            <w:tcW w:w="1829" w:type="pct"/>
          </w:tcPr>
          <w:p w14:paraId="239240AB" w14:textId="77777777" w:rsidR="004E5AD9" w:rsidRPr="00C41581" w:rsidRDefault="004E5AD9" w:rsidP="00AD3F4A">
            <w:pPr>
              <w:spacing w:after="360"/>
            </w:pPr>
          </w:p>
        </w:tc>
        <w:tc>
          <w:tcPr>
            <w:tcW w:w="1860" w:type="pct"/>
          </w:tcPr>
          <w:p w14:paraId="3CC7A102" w14:textId="77777777" w:rsidR="004E5AD9" w:rsidRPr="00C41581" w:rsidRDefault="004E5AD9" w:rsidP="00AD3F4A">
            <w:pPr>
              <w:spacing w:after="360"/>
            </w:pPr>
          </w:p>
        </w:tc>
      </w:tr>
      <w:tr w:rsidR="00AD3F4A" w14:paraId="7D02BDE6" w14:textId="77777777" w:rsidTr="00A52CBE">
        <w:tc>
          <w:tcPr>
            <w:tcW w:w="1311" w:type="pct"/>
          </w:tcPr>
          <w:p w14:paraId="1DE26F6F" w14:textId="77777777" w:rsidR="004E5AD9" w:rsidRPr="00C41581" w:rsidRDefault="004E5AD9" w:rsidP="00AD3F4A">
            <w:pPr>
              <w:spacing w:after="360"/>
            </w:pPr>
            <w:r w:rsidRPr="00C41581">
              <w:lastRenderedPageBreak/>
              <w:t>Last Name</w:t>
            </w:r>
          </w:p>
        </w:tc>
        <w:tc>
          <w:tcPr>
            <w:tcW w:w="1829" w:type="pct"/>
          </w:tcPr>
          <w:p w14:paraId="12D9B9E3" w14:textId="77777777" w:rsidR="004E5AD9" w:rsidRPr="00C41581" w:rsidRDefault="004E5AD9" w:rsidP="00AD3F4A">
            <w:pPr>
              <w:spacing w:after="360"/>
            </w:pPr>
          </w:p>
        </w:tc>
        <w:tc>
          <w:tcPr>
            <w:tcW w:w="1860" w:type="pct"/>
          </w:tcPr>
          <w:p w14:paraId="45BCF4A8" w14:textId="77777777" w:rsidR="004E5AD9" w:rsidRPr="00C41581" w:rsidRDefault="004E5AD9" w:rsidP="00AD3F4A">
            <w:pPr>
              <w:spacing w:after="360"/>
            </w:pPr>
          </w:p>
        </w:tc>
      </w:tr>
      <w:tr w:rsidR="004E5AD9" w14:paraId="093A175B" w14:textId="77777777" w:rsidTr="00A52CBE">
        <w:tc>
          <w:tcPr>
            <w:tcW w:w="1311" w:type="pct"/>
          </w:tcPr>
          <w:p w14:paraId="6D3C1DD5" w14:textId="77777777" w:rsidR="004E5AD9" w:rsidRPr="00C41581" w:rsidRDefault="004E5AD9" w:rsidP="00AD3F4A">
            <w:pPr>
              <w:spacing w:after="360"/>
            </w:pPr>
            <w:r w:rsidRPr="00C41581">
              <w:t>Job Title(</w:t>
            </w:r>
            <w:r w:rsidR="004430FD">
              <w:t xml:space="preserve">if </w:t>
            </w:r>
            <w:r w:rsidRPr="00C41581">
              <w:t>relevant)</w:t>
            </w:r>
          </w:p>
        </w:tc>
        <w:tc>
          <w:tcPr>
            <w:tcW w:w="1829" w:type="pct"/>
          </w:tcPr>
          <w:p w14:paraId="36516931" w14:textId="77777777" w:rsidR="004E5AD9" w:rsidRPr="00C41581" w:rsidRDefault="004E5AD9" w:rsidP="00AD3F4A">
            <w:pPr>
              <w:spacing w:after="360"/>
            </w:pPr>
          </w:p>
        </w:tc>
        <w:tc>
          <w:tcPr>
            <w:tcW w:w="1860" w:type="pct"/>
          </w:tcPr>
          <w:p w14:paraId="6C3D5D88" w14:textId="77777777" w:rsidR="004E5AD9" w:rsidRPr="00C41581" w:rsidRDefault="004E5AD9" w:rsidP="00AD3F4A">
            <w:pPr>
              <w:spacing w:after="360"/>
            </w:pPr>
          </w:p>
        </w:tc>
      </w:tr>
      <w:tr w:rsidR="00AD3F4A" w14:paraId="309646A2" w14:textId="77777777" w:rsidTr="00A52CBE">
        <w:tc>
          <w:tcPr>
            <w:tcW w:w="1311" w:type="pct"/>
          </w:tcPr>
          <w:p w14:paraId="149EB5BC" w14:textId="77777777" w:rsidR="004E5AD9" w:rsidRPr="00C41581" w:rsidRDefault="004E5AD9" w:rsidP="00AD3F4A">
            <w:pPr>
              <w:spacing w:after="360"/>
            </w:pPr>
            <w:r w:rsidRPr="00C41581">
              <w:t>Organisation</w:t>
            </w:r>
            <w:r w:rsidR="004430FD">
              <w:t xml:space="preserve"> </w:t>
            </w:r>
            <w:r w:rsidR="004430FD" w:rsidRPr="00C41581">
              <w:t>(</w:t>
            </w:r>
            <w:r w:rsidR="004430FD">
              <w:t xml:space="preserve">if </w:t>
            </w:r>
            <w:r w:rsidR="004430FD" w:rsidRPr="00C41581">
              <w:t>relevant)</w:t>
            </w:r>
          </w:p>
        </w:tc>
        <w:tc>
          <w:tcPr>
            <w:tcW w:w="1829" w:type="pct"/>
          </w:tcPr>
          <w:p w14:paraId="27AE9F33" w14:textId="77777777" w:rsidR="004E5AD9" w:rsidRPr="00C41581" w:rsidRDefault="004E5AD9" w:rsidP="00AD3F4A">
            <w:pPr>
              <w:spacing w:after="360"/>
            </w:pPr>
          </w:p>
        </w:tc>
        <w:tc>
          <w:tcPr>
            <w:tcW w:w="1860" w:type="pct"/>
          </w:tcPr>
          <w:p w14:paraId="711E4051" w14:textId="77777777" w:rsidR="004E5AD9" w:rsidRPr="00C41581" w:rsidRDefault="004E5AD9" w:rsidP="00AD3F4A">
            <w:pPr>
              <w:spacing w:after="360"/>
            </w:pPr>
          </w:p>
        </w:tc>
      </w:tr>
      <w:tr w:rsidR="004E5AD9" w14:paraId="5FD29F85" w14:textId="77777777" w:rsidTr="00A52CBE">
        <w:tc>
          <w:tcPr>
            <w:tcW w:w="1311" w:type="pct"/>
          </w:tcPr>
          <w:p w14:paraId="10207B36" w14:textId="77777777" w:rsidR="004E5AD9" w:rsidRDefault="004E5AD9" w:rsidP="00AD3F4A">
            <w:pPr>
              <w:spacing w:after="360"/>
            </w:pPr>
            <w:r w:rsidRPr="00751979">
              <w:t>Address</w:t>
            </w:r>
          </w:p>
          <w:p w14:paraId="49238F99" w14:textId="77777777" w:rsidR="004430FD" w:rsidRDefault="004430FD" w:rsidP="00AD3F4A">
            <w:pPr>
              <w:spacing w:after="360"/>
            </w:pPr>
          </w:p>
          <w:p w14:paraId="7448B745" w14:textId="77777777" w:rsidR="00CF4BDE" w:rsidRPr="00751979" w:rsidRDefault="00CF4BDE" w:rsidP="00AD3F4A">
            <w:pPr>
              <w:spacing w:after="360"/>
            </w:pPr>
          </w:p>
        </w:tc>
        <w:tc>
          <w:tcPr>
            <w:tcW w:w="1829" w:type="pct"/>
          </w:tcPr>
          <w:p w14:paraId="24ABD857" w14:textId="77777777" w:rsidR="004E5AD9" w:rsidRDefault="004E5AD9" w:rsidP="00AD3F4A">
            <w:pPr>
              <w:spacing w:after="360"/>
            </w:pPr>
          </w:p>
          <w:p w14:paraId="6F974843" w14:textId="77777777" w:rsidR="00CF4BDE" w:rsidRPr="00C41581" w:rsidRDefault="00CF4BDE" w:rsidP="00AD3F4A">
            <w:pPr>
              <w:spacing w:after="360"/>
            </w:pPr>
          </w:p>
        </w:tc>
        <w:tc>
          <w:tcPr>
            <w:tcW w:w="1860" w:type="pct"/>
          </w:tcPr>
          <w:p w14:paraId="19BC1732" w14:textId="77777777" w:rsidR="004E5AD9" w:rsidRPr="00C41581" w:rsidRDefault="004E5AD9" w:rsidP="00AD3F4A">
            <w:pPr>
              <w:spacing w:after="360"/>
            </w:pPr>
          </w:p>
        </w:tc>
      </w:tr>
      <w:tr w:rsidR="004E5AD9" w14:paraId="5EA31D93" w14:textId="77777777" w:rsidTr="00A52CBE">
        <w:tc>
          <w:tcPr>
            <w:tcW w:w="1311" w:type="pct"/>
          </w:tcPr>
          <w:p w14:paraId="2E3EA0A9" w14:textId="77777777" w:rsidR="004E5AD9" w:rsidRPr="00751979" w:rsidRDefault="004E5AD9" w:rsidP="00AD3F4A">
            <w:pPr>
              <w:spacing w:after="360"/>
            </w:pPr>
            <w:r w:rsidRPr="00751979">
              <w:t>Postcode</w:t>
            </w:r>
          </w:p>
        </w:tc>
        <w:tc>
          <w:tcPr>
            <w:tcW w:w="1829" w:type="pct"/>
          </w:tcPr>
          <w:p w14:paraId="33A64A16" w14:textId="77777777" w:rsidR="004E5AD9" w:rsidRPr="00C41581" w:rsidRDefault="004E5AD9" w:rsidP="00AD3F4A">
            <w:pPr>
              <w:spacing w:after="360"/>
            </w:pPr>
          </w:p>
        </w:tc>
        <w:tc>
          <w:tcPr>
            <w:tcW w:w="1860" w:type="pct"/>
          </w:tcPr>
          <w:p w14:paraId="0D750DE7" w14:textId="77777777" w:rsidR="004E5AD9" w:rsidRPr="00C41581" w:rsidRDefault="004E5AD9" w:rsidP="00AD3F4A">
            <w:pPr>
              <w:spacing w:after="360"/>
            </w:pPr>
          </w:p>
        </w:tc>
      </w:tr>
      <w:tr w:rsidR="004E5AD9" w14:paraId="1495CCA0" w14:textId="77777777" w:rsidTr="00A52CBE">
        <w:tc>
          <w:tcPr>
            <w:tcW w:w="1311" w:type="pct"/>
          </w:tcPr>
          <w:p w14:paraId="32B27542" w14:textId="77777777" w:rsidR="004E5AD9" w:rsidRPr="00751979" w:rsidRDefault="004E5AD9" w:rsidP="00AD3F4A">
            <w:pPr>
              <w:spacing w:after="360"/>
            </w:pPr>
            <w:r w:rsidRPr="00751979">
              <w:t>Tel. No.</w:t>
            </w:r>
          </w:p>
        </w:tc>
        <w:tc>
          <w:tcPr>
            <w:tcW w:w="1829" w:type="pct"/>
          </w:tcPr>
          <w:p w14:paraId="03492B30" w14:textId="77777777" w:rsidR="004E5AD9" w:rsidRPr="00C41581" w:rsidRDefault="004E5AD9" w:rsidP="00AD3F4A">
            <w:pPr>
              <w:spacing w:after="360"/>
            </w:pPr>
          </w:p>
        </w:tc>
        <w:tc>
          <w:tcPr>
            <w:tcW w:w="1860" w:type="pct"/>
          </w:tcPr>
          <w:p w14:paraId="290A8B7C" w14:textId="77777777" w:rsidR="004E5AD9" w:rsidRPr="00C41581" w:rsidRDefault="004E5AD9" w:rsidP="00AD3F4A">
            <w:pPr>
              <w:spacing w:after="360"/>
            </w:pPr>
          </w:p>
        </w:tc>
      </w:tr>
      <w:tr w:rsidR="004E5AD9" w14:paraId="2CE08070" w14:textId="77777777" w:rsidTr="00A52CBE">
        <w:tc>
          <w:tcPr>
            <w:tcW w:w="1311" w:type="pct"/>
          </w:tcPr>
          <w:p w14:paraId="51D7BF8F" w14:textId="77777777" w:rsidR="004E5AD9" w:rsidRPr="00751979" w:rsidRDefault="004E5AD9" w:rsidP="00AD3F4A">
            <w:pPr>
              <w:spacing w:after="360"/>
            </w:pPr>
            <w:r w:rsidRPr="00751979">
              <w:t>Email Address</w:t>
            </w:r>
          </w:p>
        </w:tc>
        <w:tc>
          <w:tcPr>
            <w:tcW w:w="1829" w:type="pct"/>
          </w:tcPr>
          <w:p w14:paraId="5CDCBBF2" w14:textId="77777777" w:rsidR="004E5AD9" w:rsidRPr="00C41581" w:rsidRDefault="004E5AD9" w:rsidP="00AD3F4A">
            <w:pPr>
              <w:spacing w:after="360"/>
            </w:pPr>
          </w:p>
        </w:tc>
        <w:tc>
          <w:tcPr>
            <w:tcW w:w="1860" w:type="pct"/>
          </w:tcPr>
          <w:p w14:paraId="1B231B71" w14:textId="77777777" w:rsidR="004E5AD9" w:rsidRPr="00C41581" w:rsidRDefault="004E5AD9" w:rsidP="00AD3F4A">
            <w:pPr>
              <w:spacing w:after="360"/>
            </w:pPr>
          </w:p>
        </w:tc>
      </w:tr>
    </w:tbl>
    <w:p w14:paraId="3BAC1FFB" w14:textId="77777777" w:rsidR="004E5AD9" w:rsidRPr="003879C4" w:rsidRDefault="004E5AD9" w:rsidP="004E5AD9">
      <w:pPr>
        <w:rPr>
          <w:i/>
        </w:rPr>
      </w:pPr>
      <w:r w:rsidRPr="003879C4">
        <w:rPr>
          <w:i/>
        </w:rPr>
        <w:t>*If an agent is appointed, please complete only the Title, Name and Organisation boxes to the personal details but complete the full contact details of the agent. All correspondence will be sent to the agent.</w:t>
      </w:r>
    </w:p>
    <w:p w14:paraId="5553AB1C" w14:textId="77777777" w:rsidR="003879C4" w:rsidRDefault="003879C4" w:rsidP="003879C4">
      <w:pPr>
        <w:pBdr>
          <w:bottom w:val="single" w:sz="12" w:space="1" w:color="auto"/>
        </w:pBdr>
      </w:pPr>
    </w:p>
    <w:p w14:paraId="05D84397" w14:textId="77777777" w:rsidR="003879C4" w:rsidRDefault="003879C4" w:rsidP="003879C4">
      <w:pPr>
        <w:pBdr>
          <w:bottom w:val="single" w:sz="12" w:space="1" w:color="auto"/>
        </w:pBdr>
      </w:pPr>
    </w:p>
    <w:p w14:paraId="54A5B958" w14:textId="77777777" w:rsidR="003879C4" w:rsidRPr="003879C4" w:rsidRDefault="003879C4" w:rsidP="003879C4">
      <w:pPr>
        <w:jc w:val="center"/>
      </w:pPr>
    </w:p>
    <w:p w14:paraId="74C4355D" w14:textId="77777777" w:rsidR="008B4A49" w:rsidRPr="00FB2884" w:rsidRDefault="008B4A49" w:rsidP="008B4A49">
      <w:pPr>
        <w:rPr>
          <w:sz w:val="32"/>
        </w:rPr>
      </w:pPr>
      <w:r w:rsidRPr="00FB2884">
        <w:rPr>
          <w:sz w:val="32"/>
        </w:rPr>
        <w:t>Part B – Representation</w:t>
      </w:r>
    </w:p>
    <w:p w14:paraId="26402D2B" w14:textId="77777777" w:rsidR="008B4A49" w:rsidRDefault="008B4A49" w:rsidP="008B4A49"/>
    <w:p w14:paraId="0711922E" w14:textId="77777777" w:rsidR="008B4A49" w:rsidRPr="002846B7" w:rsidRDefault="008B4A49" w:rsidP="008B4A49">
      <w:pPr>
        <w:rPr>
          <w:i/>
        </w:rPr>
      </w:pPr>
      <w:r w:rsidRPr="00FB2884">
        <w:rPr>
          <w:b/>
        </w:rPr>
        <w:t>1.</w:t>
      </w:r>
      <w:r w:rsidRPr="00FB2884">
        <w:rPr>
          <w:b/>
        </w:rPr>
        <w:tab/>
        <w:t xml:space="preserve">To which document does the comment relate? </w:t>
      </w:r>
      <w:r>
        <w:t xml:space="preserve"> </w:t>
      </w:r>
      <w:r w:rsidRPr="002846B7">
        <w:rPr>
          <w:i/>
        </w:rPr>
        <w:t>Please tick one box only.</w:t>
      </w:r>
    </w:p>
    <w:p w14:paraId="4821B418" w14:textId="77777777" w:rsidR="008B4A49" w:rsidRDefault="008B4A49" w:rsidP="008B4A49"/>
    <w:tbl>
      <w:tblPr>
        <w:tblStyle w:val="TableGrid"/>
        <w:tblW w:w="0" w:type="auto"/>
        <w:tblLook w:val="04A0" w:firstRow="1" w:lastRow="0" w:firstColumn="1" w:lastColumn="0" w:noHBand="0" w:noVBand="1"/>
      </w:tblPr>
      <w:tblGrid>
        <w:gridCol w:w="1101"/>
        <w:gridCol w:w="7422"/>
      </w:tblGrid>
      <w:tr w:rsidR="00FB2884" w14:paraId="0759C701" w14:textId="77777777" w:rsidTr="00FB2884">
        <w:tc>
          <w:tcPr>
            <w:tcW w:w="1101" w:type="dxa"/>
          </w:tcPr>
          <w:p w14:paraId="5006DE33" w14:textId="77777777" w:rsidR="00FB2884" w:rsidRPr="00094AC3" w:rsidRDefault="00FB2884" w:rsidP="00CF4BDE">
            <w:pPr>
              <w:spacing w:after="120"/>
            </w:pPr>
          </w:p>
        </w:tc>
        <w:tc>
          <w:tcPr>
            <w:tcW w:w="7422" w:type="dxa"/>
          </w:tcPr>
          <w:p w14:paraId="3287306E" w14:textId="77777777" w:rsidR="00FB2884" w:rsidRPr="00094AC3" w:rsidRDefault="00FB2884" w:rsidP="00CF4BDE">
            <w:pPr>
              <w:spacing w:after="120"/>
            </w:pPr>
            <w:r w:rsidRPr="00094AC3">
              <w:t>Submission Plan</w:t>
            </w:r>
          </w:p>
        </w:tc>
      </w:tr>
      <w:tr w:rsidR="00FB2884" w14:paraId="763243D8" w14:textId="77777777" w:rsidTr="00FB2884">
        <w:tc>
          <w:tcPr>
            <w:tcW w:w="1101" w:type="dxa"/>
          </w:tcPr>
          <w:p w14:paraId="1A341914" w14:textId="77777777" w:rsidR="00FB2884" w:rsidRPr="00094AC3" w:rsidRDefault="00FB2884" w:rsidP="00CF4BDE">
            <w:pPr>
              <w:spacing w:after="120"/>
            </w:pPr>
          </w:p>
        </w:tc>
        <w:tc>
          <w:tcPr>
            <w:tcW w:w="7422" w:type="dxa"/>
          </w:tcPr>
          <w:p w14:paraId="5BB2D215" w14:textId="77777777" w:rsidR="00FB2884" w:rsidRPr="00094AC3" w:rsidRDefault="00FB2884" w:rsidP="00CF4BDE">
            <w:pPr>
              <w:spacing w:after="120"/>
            </w:pPr>
            <w:r w:rsidRPr="00094AC3">
              <w:t>Consultation Statement</w:t>
            </w:r>
          </w:p>
        </w:tc>
      </w:tr>
      <w:tr w:rsidR="00FB2884" w14:paraId="251DCB9C" w14:textId="77777777" w:rsidTr="00FB2884">
        <w:tc>
          <w:tcPr>
            <w:tcW w:w="1101" w:type="dxa"/>
          </w:tcPr>
          <w:p w14:paraId="0161BBF8" w14:textId="77777777" w:rsidR="00FB2884" w:rsidRPr="00094AC3" w:rsidRDefault="00FB2884" w:rsidP="00CF4BDE">
            <w:pPr>
              <w:spacing w:after="120"/>
            </w:pPr>
          </w:p>
        </w:tc>
        <w:tc>
          <w:tcPr>
            <w:tcW w:w="7422" w:type="dxa"/>
          </w:tcPr>
          <w:p w14:paraId="1D74CE5F" w14:textId="77777777" w:rsidR="00FB2884" w:rsidRPr="00094AC3" w:rsidRDefault="00FB2884" w:rsidP="00CF4BDE">
            <w:pPr>
              <w:spacing w:after="120"/>
            </w:pPr>
            <w:r w:rsidRPr="00094AC3">
              <w:t>Basic Conditions Statement</w:t>
            </w:r>
          </w:p>
        </w:tc>
      </w:tr>
      <w:tr w:rsidR="00FB2884" w14:paraId="09CD0418" w14:textId="77777777" w:rsidTr="00FB2884">
        <w:tc>
          <w:tcPr>
            <w:tcW w:w="1101" w:type="dxa"/>
          </w:tcPr>
          <w:p w14:paraId="0318EE63" w14:textId="77777777" w:rsidR="00FB2884" w:rsidRPr="00094AC3" w:rsidRDefault="00FB2884" w:rsidP="00CF4BDE">
            <w:pPr>
              <w:spacing w:after="120"/>
            </w:pPr>
          </w:p>
        </w:tc>
        <w:tc>
          <w:tcPr>
            <w:tcW w:w="7422" w:type="dxa"/>
          </w:tcPr>
          <w:p w14:paraId="6E7E0B77" w14:textId="77777777" w:rsidR="00FB2884" w:rsidRDefault="00FB2884" w:rsidP="00CF4BDE">
            <w:pPr>
              <w:spacing w:after="120"/>
            </w:pPr>
            <w:r>
              <w:t xml:space="preserve">Other – please specify:- </w:t>
            </w:r>
          </w:p>
          <w:p w14:paraId="748ABEF7" w14:textId="77777777" w:rsidR="00CF4BDE" w:rsidRPr="00094AC3" w:rsidRDefault="00CF4BDE" w:rsidP="00CF4BDE">
            <w:pPr>
              <w:spacing w:after="120"/>
            </w:pPr>
          </w:p>
        </w:tc>
      </w:tr>
    </w:tbl>
    <w:p w14:paraId="1922B1A9" w14:textId="77777777" w:rsidR="00FB2884" w:rsidRDefault="00FB2884" w:rsidP="008B4A49"/>
    <w:p w14:paraId="630668EC" w14:textId="77777777" w:rsidR="008B4A49" w:rsidRPr="002846B7" w:rsidRDefault="008B4A49" w:rsidP="008B4A49">
      <w:pPr>
        <w:rPr>
          <w:i/>
        </w:rPr>
      </w:pPr>
      <w:r w:rsidRPr="00FB2884">
        <w:rPr>
          <w:b/>
        </w:rPr>
        <w:t>2.</w:t>
      </w:r>
      <w:r w:rsidRPr="00FB2884">
        <w:rPr>
          <w:b/>
        </w:rPr>
        <w:tab/>
        <w:t>To which part of the document does the comment relate?</w:t>
      </w:r>
      <w:r>
        <w:t xml:space="preserve">  </w:t>
      </w:r>
      <w:r w:rsidRPr="002846B7">
        <w:rPr>
          <w:i/>
        </w:rPr>
        <w:t>Please identify the text that you are comm</w:t>
      </w:r>
      <w:r w:rsidR="002846B7">
        <w:rPr>
          <w:i/>
        </w:rPr>
        <w:t>enting on, where appropriate.</w:t>
      </w:r>
    </w:p>
    <w:p w14:paraId="07F41F59" w14:textId="77777777" w:rsidR="008B4A49" w:rsidRDefault="008B4A49" w:rsidP="008B4A49"/>
    <w:tbl>
      <w:tblPr>
        <w:tblStyle w:val="TableGrid"/>
        <w:tblW w:w="0" w:type="auto"/>
        <w:tblLook w:val="04A0" w:firstRow="1" w:lastRow="0" w:firstColumn="1" w:lastColumn="0" w:noHBand="0" w:noVBand="1"/>
      </w:tblPr>
      <w:tblGrid>
        <w:gridCol w:w="2235"/>
        <w:gridCol w:w="6288"/>
      </w:tblGrid>
      <w:tr w:rsidR="00FB2884" w14:paraId="1E29E772" w14:textId="77777777" w:rsidTr="00FB2884">
        <w:tc>
          <w:tcPr>
            <w:tcW w:w="2235" w:type="dxa"/>
          </w:tcPr>
          <w:p w14:paraId="3B63453E" w14:textId="77777777" w:rsidR="00FB2884" w:rsidRPr="00810CD0" w:rsidRDefault="00FB2884" w:rsidP="00082E6F"/>
        </w:tc>
        <w:tc>
          <w:tcPr>
            <w:tcW w:w="6288" w:type="dxa"/>
          </w:tcPr>
          <w:p w14:paraId="6A641FEE" w14:textId="77777777" w:rsidR="00FB2884" w:rsidRPr="002846B7" w:rsidRDefault="00FB2884" w:rsidP="002846B7">
            <w:pPr>
              <w:jc w:val="center"/>
              <w:rPr>
                <w:i/>
              </w:rPr>
            </w:pPr>
            <w:r w:rsidRPr="002846B7">
              <w:rPr>
                <w:i/>
              </w:rPr>
              <w:t>Location of Text</w:t>
            </w:r>
          </w:p>
        </w:tc>
      </w:tr>
      <w:tr w:rsidR="00FB2884" w14:paraId="780BAF16" w14:textId="77777777" w:rsidTr="00FB2884">
        <w:tc>
          <w:tcPr>
            <w:tcW w:w="2235" w:type="dxa"/>
          </w:tcPr>
          <w:p w14:paraId="48A0CF2A" w14:textId="77777777" w:rsidR="00FB2884" w:rsidRPr="00810CD0" w:rsidRDefault="00FB2884" w:rsidP="00CF4BDE">
            <w:pPr>
              <w:spacing w:after="120"/>
            </w:pPr>
            <w:r w:rsidRPr="00810CD0">
              <w:t xml:space="preserve">Whole document </w:t>
            </w:r>
          </w:p>
        </w:tc>
        <w:tc>
          <w:tcPr>
            <w:tcW w:w="6288" w:type="dxa"/>
          </w:tcPr>
          <w:p w14:paraId="5C38546D" w14:textId="77777777" w:rsidR="00FB2884" w:rsidRPr="00810CD0" w:rsidRDefault="00FB2884" w:rsidP="00CF4BDE">
            <w:pPr>
              <w:spacing w:after="120"/>
            </w:pPr>
          </w:p>
        </w:tc>
      </w:tr>
      <w:tr w:rsidR="00FB2884" w14:paraId="389D111A" w14:textId="77777777" w:rsidTr="00FB2884">
        <w:tc>
          <w:tcPr>
            <w:tcW w:w="2235" w:type="dxa"/>
          </w:tcPr>
          <w:p w14:paraId="7348E8DC" w14:textId="77777777" w:rsidR="00FB2884" w:rsidRPr="00810CD0" w:rsidRDefault="00FB2884" w:rsidP="00CF4BDE">
            <w:pPr>
              <w:spacing w:after="120"/>
            </w:pPr>
            <w:r w:rsidRPr="00810CD0">
              <w:t>Section</w:t>
            </w:r>
          </w:p>
        </w:tc>
        <w:tc>
          <w:tcPr>
            <w:tcW w:w="6288" w:type="dxa"/>
          </w:tcPr>
          <w:p w14:paraId="4F1A2227" w14:textId="77777777" w:rsidR="00FB2884" w:rsidRPr="00810CD0" w:rsidRDefault="00FB2884" w:rsidP="00CF4BDE">
            <w:pPr>
              <w:spacing w:after="120"/>
            </w:pPr>
          </w:p>
        </w:tc>
      </w:tr>
      <w:tr w:rsidR="00FB2884" w14:paraId="008B5582" w14:textId="77777777" w:rsidTr="00FB2884">
        <w:tc>
          <w:tcPr>
            <w:tcW w:w="2235" w:type="dxa"/>
          </w:tcPr>
          <w:p w14:paraId="7CA5F19A" w14:textId="77777777" w:rsidR="00FB2884" w:rsidRPr="00810CD0" w:rsidRDefault="00FB2884" w:rsidP="00CF4BDE">
            <w:pPr>
              <w:spacing w:after="120"/>
            </w:pPr>
            <w:r w:rsidRPr="00810CD0">
              <w:t>Policy</w:t>
            </w:r>
          </w:p>
        </w:tc>
        <w:tc>
          <w:tcPr>
            <w:tcW w:w="6288" w:type="dxa"/>
          </w:tcPr>
          <w:p w14:paraId="05329503" w14:textId="77777777" w:rsidR="00FB2884" w:rsidRPr="00810CD0" w:rsidRDefault="00FB2884" w:rsidP="00CF4BDE">
            <w:pPr>
              <w:spacing w:after="120"/>
            </w:pPr>
          </w:p>
        </w:tc>
      </w:tr>
      <w:tr w:rsidR="00FB2884" w14:paraId="56C43AC2" w14:textId="77777777" w:rsidTr="00FB2884">
        <w:tc>
          <w:tcPr>
            <w:tcW w:w="2235" w:type="dxa"/>
          </w:tcPr>
          <w:p w14:paraId="7C5BFF4A" w14:textId="77777777" w:rsidR="00FB2884" w:rsidRPr="00810CD0" w:rsidRDefault="00FB2884" w:rsidP="00CF4BDE">
            <w:pPr>
              <w:spacing w:after="120"/>
            </w:pPr>
            <w:r w:rsidRPr="00810CD0">
              <w:lastRenderedPageBreak/>
              <w:t>Page</w:t>
            </w:r>
          </w:p>
        </w:tc>
        <w:tc>
          <w:tcPr>
            <w:tcW w:w="6288" w:type="dxa"/>
          </w:tcPr>
          <w:p w14:paraId="705DBA62" w14:textId="77777777" w:rsidR="00FB2884" w:rsidRPr="00810CD0" w:rsidRDefault="00FB2884" w:rsidP="00CF4BDE">
            <w:pPr>
              <w:spacing w:after="120"/>
            </w:pPr>
          </w:p>
        </w:tc>
      </w:tr>
      <w:tr w:rsidR="00FB2884" w14:paraId="78766B73" w14:textId="77777777" w:rsidTr="00FB2884">
        <w:tc>
          <w:tcPr>
            <w:tcW w:w="2235" w:type="dxa"/>
          </w:tcPr>
          <w:p w14:paraId="410F19BD" w14:textId="77777777" w:rsidR="00FB2884" w:rsidRPr="00810CD0" w:rsidRDefault="00FB2884" w:rsidP="00CF4BDE">
            <w:pPr>
              <w:spacing w:after="120"/>
            </w:pPr>
            <w:r w:rsidRPr="00810CD0">
              <w:t>Appendix</w:t>
            </w:r>
          </w:p>
        </w:tc>
        <w:tc>
          <w:tcPr>
            <w:tcW w:w="6288" w:type="dxa"/>
          </w:tcPr>
          <w:p w14:paraId="7B5B4BC3" w14:textId="77777777" w:rsidR="00FB2884" w:rsidRPr="00810CD0" w:rsidRDefault="00FB2884" w:rsidP="00CF4BDE">
            <w:pPr>
              <w:spacing w:after="120"/>
            </w:pPr>
          </w:p>
        </w:tc>
      </w:tr>
    </w:tbl>
    <w:p w14:paraId="72052578" w14:textId="77777777" w:rsidR="00FB2884" w:rsidRDefault="00FB2884" w:rsidP="008B4A49"/>
    <w:p w14:paraId="4A7B4ED3" w14:textId="77777777" w:rsidR="008B4A49" w:rsidRPr="002846B7" w:rsidRDefault="008B4A49" w:rsidP="008B4A49">
      <w:pPr>
        <w:rPr>
          <w:i/>
        </w:rPr>
      </w:pPr>
      <w:r w:rsidRPr="00FB2884">
        <w:rPr>
          <w:b/>
        </w:rPr>
        <w:t>3.</w:t>
      </w:r>
      <w:r w:rsidRPr="00FB2884">
        <w:rPr>
          <w:b/>
        </w:rPr>
        <w:tab/>
        <w:t>Do you wish to?</w:t>
      </w:r>
      <w:r>
        <w:t xml:space="preserve">  </w:t>
      </w:r>
      <w:r w:rsidRPr="002846B7">
        <w:rPr>
          <w:i/>
        </w:rPr>
        <w:t>Please tick one box only.</w:t>
      </w:r>
    </w:p>
    <w:p w14:paraId="778BD395" w14:textId="77777777" w:rsidR="008B4A49" w:rsidRDefault="008B4A49" w:rsidP="008B4A49"/>
    <w:tbl>
      <w:tblPr>
        <w:tblStyle w:val="TableGrid"/>
        <w:tblW w:w="0" w:type="auto"/>
        <w:tblLook w:val="04A0" w:firstRow="1" w:lastRow="0" w:firstColumn="1" w:lastColumn="0" w:noHBand="0" w:noVBand="1"/>
      </w:tblPr>
      <w:tblGrid>
        <w:gridCol w:w="1101"/>
        <w:gridCol w:w="7422"/>
      </w:tblGrid>
      <w:tr w:rsidR="00FB2884" w14:paraId="5F5FC197" w14:textId="77777777" w:rsidTr="00FB2884">
        <w:tc>
          <w:tcPr>
            <w:tcW w:w="1101" w:type="dxa"/>
          </w:tcPr>
          <w:p w14:paraId="4A4100A7" w14:textId="77777777" w:rsidR="00FB2884" w:rsidRPr="008863A6" w:rsidRDefault="00FB2884" w:rsidP="00CF4BDE">
            <w:pPr>
              <w:spacing w:after="120"/>
            </w:pPr>
          </w:p>
        </w:tc>
        <w:tc>
          <w:tcPr>
            <w:tcW w:w="7422" w:type="dxa"/>
          </w:tcPr>
          <w:p w14:paraId="3AC2D485" w14:textId="77777777" w:rsidR="00FB2884" w:rsidRPr="008863A6" w:rsidRDefault="00FB2884" w:rsidP="00CF4BDE">
            <w:pPr>
              <w:spacing w:after="120"/>
            </w:pPr>
            <w:r w:rsidRPr="008863A6">
              <w:t>Support</w:t>
            </w:r>
          </w:p>
        </w:tc>
      </w:tr>
      <w:tr w:rsidR="00FB2884" w14:paraId="5E7B4BCA" w14:textId="77777777" w:rsidTr="00FB2884">
        <w:tc>
          <w:tcPr>
            <w:tcW w:w="1101" w:type="dxa"/>
          </w:tcPr>
          <w:p w14:paraId="77929E6F" w14:textId="77777777" w:rsidR="00FB2884" w:rsidRPr="008863A6" w:rsidRDefault="00FB2884" w:rsidP="00CF4BDE">
            <w:pPr>
              <w:spacing w:after="120"/>
            </w:pPr>
          </w:p>
        </w:tc>
        <w:tc>
          <w:tcPr>
            <w:tcW w:w="7422" w:type="dxa"/>
          </w:tcPr>
          <w:p w14:paraId="4ED50DB2" w14:textId="77777777" w:rsidR="00FB2884" w:rsidRPr="008863A6" w:rsidRDefault="00FB2884" w:rsidP="00CF4BDE">
            <w:pPr>
              <w:spacing w:after="120"/>
            </w:pPr>
            <w:r w:rsidRPr="008863A6">
              <w:t>Object</w:t>
            </w:r>
          </w:p>
        </w:tc>
      </w:tr>
      <w:tr w:rsidR="00FB2884" w14:paraId="7868A25F" w14:textId="77777777" w:rsidTr="00FB2884">
        <w:tc>
          <w:tcPr>
            <w:tcW w:w="1101" w:type="dxa"/>
          </w:tcPr>
          <w:p w14:paraId="3B177454" w14:textId="77777777" w:rsidR="00FB2884" w:rsidRPr="008863A6" w:rsidRDefault="00FB2884" w:rsidP="00CF4BDE">
            <w:pPr>
              <w:spacing w:after="120"/>
            </w:pPr>
          </w:p>
        </w:tc>
        <w:tc>
          <w:tcPr>
            <w:tcW w:w="7422" w:type="dxa"/>
          </w:tcPr>
          <w:p w14:paraId="0DD67C3B" w14:textId="77777777" w:rsidR="00FB2884" w:rsidRPr="008863A6" w:rsidRDefault="00FB2884" w:rsidP="00CF4BDE">
            <w:pPr>
              <w:spacing w:after="120"/>
            </w:pPr>
            <w:r w:rsidRPr="008863A6">
              <w:t>Make an observation</w:t>
            </w:r>
          </w:p>
        </w:tc>
      </w:tr>
    </w:tbl>
    <w:p w14:paraId="612A0687" w14:textId="77777777" w:rsidR="00FB2884" w:rsidRDefault="00FB2884" w:rsidP="008B4A49"/>
    <w:p w14:paraId="2449582A" w14:textId="77777777" w:rsidR="008B4A49" w:rsidRPr="00FB2884" w:rsidRDefault="008B4A49" w:rsidP="008B4A49">
      <w:pPr>
        <w:rPr>
          <w:b/>
        </w:rPr>
      </w:pPr>
      <w:r w:rsidRPr="00FB2884">
        <w:rPr>
          <w:b/>
        </w:rPr>
        <w:t>4.</w:t>
      </w:r>
      <w:r w:rsidRPr="00FB2884">
        <w:rPr>
          <w:b/>
        </w:rPr>
        <w:tab/>
        <w:t>Please use the box below to give reasons for your support</w:t>
      </w:r>
      <w:r w:rsidR="002846B7">
        <w:rPr>
          <w:b/>
        </w:rPr>
        <w:t xml:space="preserve"> or </w:t>
      </w:r>
      <w:r w:rsidRPr="00FB2884">
        <w:rPr>
          <w:b/>
        </w:rPr>
        <w:t>objection</w:t>
      </w:r>
      <w:r w:rsidR="002846B7">
        <w:rPr>
          <w:b/>
        </w:rPr>
        <w:t>,</w:t>
      </w:r>
      <w:r w:rsidRPr="00FB2884">
        <w:rPr>
          <w:b/>
        </w:rPr>
        <w:t xml:space="preserve"> or </w:t>
      </w:r>
      <w:r w:rsidR="002846B7">
        <w:rPr>
          <w:b/>
        </w:rPr>
        <w:t xml:space="preserve">to </w:t>
      </w:r>
      <w:r w:rsidRPr="00FB2884">
        <w:rPr>
          <w:b/>
        </w:rPr>
        <w:t>make your observation.</w:t>
      </w:r>
    </w:p>
    <w:tbl>
      <w:tblPr>
        <w:tblStyle w:val="TableGrid"/>
        <w:tblW w:w="0" w:type="auto"/>
        <w:tblLook w:val="04A0" w:firstRow="1" w:lastRow="0" w:firstColumn="1" w:lastColumn="0" w:noHBand="0" w:noVBand="1"/>
      </w:tblPr>
      <w:tblGrid>
        <w:gridCol w:w="8894"/>
      </w:tblGrid>
      <w:tr w:rsidR="004430FD" w14:paraId="10766345" w14:textId="77777777" w:rsidTr="00906BF5">
        <w:trPr>
          <w:trHeight w:val="9610"/>
        </w:trPr>
        <w:tc>
          <w:tcPr>
            <w:tcW w:w="8894" w:type="dxa"/>
          </w:tcPr>
          <w:p w14:paraId="2CC8050C" w14:textId="77777777" w:rsidR="004430FD" w:rsidRDefault="004430FD" w:rsidP="008B4A49"/>
        </w:tc>
      </w:tr>
    </w:tbl>
    <w:p w14:paraId="28CB139A" w14:textId="77777777" w:rsidR="008B4A49" w:rsidRPr="004430FD" w:rsidRDefault="008B4A49" w:rsidP="008B4A49">
      <w:pPr>
        <w:rPr>
          <w:i/>
        </w:rPr>
      </w:pPr>
      <w:r w:rsidRPr="004430FD">
        <w:rPr>
          <w:i/>
        </w:rPr>
        <w:t xml:space="preserve">Continue </w:t>
      </w:r>
      <w:r w:rsidR="004430FD">
        <w:rPr>
          <w:i/>
        </w:rPr>
        <w:t>on a separate sheet</w:t>
      </w:r>
      <w:r w:rsidRPr="004430FD">
        <w:rPr>
          <w:i/>
        </w:rPr>
        <w:t xml:space="preserve"> if necessary</w:t>
      </w:r>
    </w:p>
    <w:p w14:paraId="11BBC401" w14:textId="05EEE2E6" w:rsidR="002846B7" w:rsidRDefault="002846B7">
      <w:pPr>
        <w:rPr>
          <w:b/>
        </w:rPr>
      </w:pPr>
    </w:p>
    <w:p w14:paraId="38835152" w14:textId="20D3805F" w:rsidR="004E6B2A" w:rsidRDefault="004E6B2A">
      <w:pPr>
        <w:rPr>
          <w:b/>
        </w:rPr>
      </w:pPr>
    </w:p>
    <w:p w14:paraId="6CF07E39" w14:textId="61273602" w:rsidR="004E6B2A" w:rsidRDefault="004E6B2A">
      <w:pPr>
        <w:rPr>
          <w:b/>
        </w:rPr>
      </w:pPr>
    </w:p>
    <w:p w14:paraId="384FDABF" w14:textId="77777777" w:rsidR="004E6B2A" w:rsidRDefault="004E6B2A">
      <w:pPr>
        <w:rPr>
          <w:b/>
        </w:rPr>
      </w:pPr>
    </w:p>
    <w:p w14:paraId="6B5B11A8" w14:textId="77777777" w:rsidR="008B4A49" w:rsidRPr="002846B7" w:rsidRDefault="008B4A49" w:rsidP="008B4A49">
      <w:pPr>
        <w:rPr>
          <w:b/>
        </w:rPr>
      </w:pPr>
      <w:r w:rsidRPr="002846B7">
        <w:rPr>
          <w:b/>
        </w:rPr>
        <w:t>5.</w:t>
      </w:r>
      <w:r w:rsidRPr="002846B7">
        <w:rPr>
          <w:b/>
        </w:rPr>
        <w:tab/>
        <w:t>Please give details of any suggested modifications in the box below.</w:t>
      </w:r>
    </w:p>
    <w:tbl>
      <w:tblPr>
        <w:tblStyle w:val="TableGrid"/>
        <w:tblW w:w="0" w:type="auto"/>
        <w:tblLook w:val="04A0" w:firstRow="1" w:lastRow="0" w:firstColumn="1" w:lastColumn="0" w:noHBand="0" w:noVBand="1"/>
      </w:tblPr>
      <w:tblGrid>
        <w:gridCol w:w="9017"/>
      </w:tblGrid>
      <w:tr w:rsidR="004430FD" w14:paraId="57FA3E2E" w14:textId="77777777" w:rsidTr="003879C4">
        <w:trPr>
          <w:trHeight w:val="8641"/>
        </w:trPr>
        <w:tc>
          <w:tcPr>
            <w:tcW w:w="9243" w:type="dxa"/>
          </w:tcPr>
          <w:p w14:paraId="1FC15C2F" w14:textId="77777777" w:rsidR="004430FD" w:rsidRDefault="004430FD" w:rsidP="00082E6F"/>
        </w:tc>
      </w:tr>
    </w:tbl>
    <w:p w14:paraId="36305303" w14:textId="77777777" w:rsidR="008B4A49" w:rsidRPr="004430FD" w:rsidRDefault="008B4A49" w:rsidP="008B4A49">
      <w:pPr>
        <w:rPr>
          <w:i/>
        </w:rPr>
      </w:pPr>
      <w:r w:rsidRPr="004430FD">
        <w:rPr>
          <w:i/>
        </w:rPr>
        <w:t xml:space="preserve">Continue </w:t>
      </w:r>
      <w:r w:rsidR="004430FD">
        <w:rPr>
          <w:i/>
        </w:rPr>
        <w:t>on a separate sheet</w:t>
      </w:r>
      <w:r w:rsidRPr="004430FD">
        <w:rPr>
          <w:i/>
        </w:rPr>
        <w:t xml:space="preserve"> if necessary</w:t>
      </w:r>
    </w:p>
    <w:p w14:paraId="76ED6DEE" w14:textId="77777777" w:rsidR="008B4A49" w:rsidRDefault="008B4A49" w:rsidP="008B4A49"/>
    <w:p w14:paraId="0D9F4D7B" w14:textId="77777777" w:rsidR="008B4A49" w:rsidRPr="002846B7" w:rsidRDefault="008B4A49" w:rsidP="008B4A49">
      <w:pPr>
        <w:rPr>
          <w:i/>
        </w:rPr>
      </w:pPr>
      <w:r w:rsidRPr="002846B7">
        <w:rPr>
          <w:b/>
        </w:rPr>
        <w:t>6.</w:t>
      </w:r>
      <w:r w:rsidRPr="002846B7">
        <w:rPr>
          <w:b/>
        </w:rPr>
        <w:tab/>
        <w:t xml:space="preserve">Do you wish to be notified of </w:t>
      </w:r>
      <w:r w:rsidR="001536BC">
        <w:rPr>
          <w:b/>
        </w:rPr>
        <w:t xml:space="preserve">Dorset </w:t>
      </w:r>
      <w:r w:rsidRPr="002846B7">
        <w:rPr>
          <w:b/>
        </w:rPr>
        <w:t>Council’s decision to make or refuse to make the neighbourhood plan?</w:t>
      </w:r>
      <w:r>
        <w:t xml:space="preserve">  </w:t>
      </w:r>
      <w:r w:rsidRPr="002846B7">
        <w:rPr>
          <w:i/>
        </w:rPr>
        <w:t>Please tick one box only.</w:t>
      </w:r>
    </w:p>
    <w:p w14:paraId="336C31A4" w14:textId="77777777" w:rsidR="008B4A49" w:rsidRDefault="008B4A49" w:rsidP="008B4A49"/>
    <w:tbl>
      <w:tblPr>
        <w:tblStyle w:val="TableGrid"/>
        <w:tblW w:w="0" w:type="auto"/>
        <w:tblLook w:val="04A0" w:firstRow="1" w:lastRow="0" w:firstColumn="1" w:lastColumn="0" w:noHBand="0" w:noVBand="1"/>
      </w:tblPr>
      <w:tblGrid>
        <w:gridCol w:w="1384"/>
        <w:gridCol w:w="7139"/>
      </w:tblGrid>
      <w:tr w:rsidR="002846B7" w14:paraId="78BAC83A" w14:textId="77777777" w:rsidTr="002846B7">
        <w:tc>
          <w:tcPr>
            <w:tcW w:w="1384" w:type="dxa"/>
          </w:tcPr>
          <w:p w14:paraId="58B91EC4" w14:textId="77777777" w:rsidR="002846B7" w:rsidRPr="00716902" w:rsidRDefault="002846B7" w:rsidP="00CF4BDE">
            <w:pPr>
              <w:spacing w:after="120"/>
            </w:pPr>
          </w:p>
        </w:tc>
        <w:tc>
          <w:tcPr>
            <w:tcW w:w="7139" w:type="dxa"/>
          </w:tcPr>
          <w:p w14:paraId="50DE3C43" w14:textId="77777777" w:rsidR="002846B7" w:rsidRPr="00716902" w:rsidRDefault="002846B7" w:rsidP="00CF4BDE">
            <w:pPr>
              <w:spacing w:after="120"/>
            </w:pPr>
            <w:r w:rsidRPr="00716902">
              <w:t>Yes</w:t>
            </w:r>
          </w:p>
        </w:tc>
      </w:tr>
      <w:tr w:rsidR="002846B7" w14:paraId="0C140D76" w14:textId="77777777" w:rsidTr="002846B7">
        <w:tc>
          <w:tcPr>
            <w:tcW w:w="1384" w:type="dxa"/>
          </w:tcPr>
          <w:p w14:paraId="30A05CDF" w14:textId="77777777" w:rsidR="002846B7" w:rsidRPr="00716902" w:rsidRDefault="002846B7" w:rsidP="00CF4BDE">
            <w:pPr>
              <w:spacing w:after="120"/>
            </w:pPr>
          </w:p>
        </w:tc>
        <w:tc>
          <w:tcPr>
            <w:tcW w:w="7139" w:type="dxa"/>
          </w:tcPr>
          <w:p w14:paraId="13179DF9" w14:textId="77777777" w:rsidR="002846B7" w:rsidRPr="00716902" w:rsidRDefault="002846B7" w:rsidP="00CF4BDE">
            <w:pPr>
              <w:spacing w:after="120"/>
            </w:pPr>
            <w:r w:rsidRPr="00716902">
              <w:t>No</w:t>
            </w:r>
          </w:p>
        </w:tc>
      </w:tr>
    </w:tbl>
    <w:p w14:paraId="78551D96" w14:textId="77777777" w:rsidR="008B4A49" w:rsidRDefault="008B4A49" w:rsidP="008B4A49"/>
    <w:p w14:paraId="745D0CC2" w14:textId="77777777" w:rsidR="004430FD" w:rsidRDefault="004430FD" w:rsidP="008B4A49"/>
    <w:p w14:paraId="30BF65B0" w14:textId="77777777" w:rsidR="003879C4" w:rsidRDefault="003879C4" w:rsidP="008B4A49"/>
    <w:p w14:paraId="39ACEA7A" w14:textId="77777777" w:rsidR="003879C4" w:rsidRDefault="003879C4" w:rsidP="008B4A49"/>
    <w:p w14:paraId="39AC267C" w14:textId="77777777" w:rsidR="008B4A49" w:rsidRDefault="008B4A49" w:rsidP="008B4A49">
      <w:r>
        <w:t xml:space="preserve">Signature: </w:t>
      </w:r>
      <w:r w:rsidR="002846B7">
        <w:t>___________________________</w:t>
      </w:r>
      <w:r>
        <w:tab/>
      </w:r>
      <w:r>
        <w:tab/>
        <w:t xml:space="preserve">Date:  </w:t>
      </w:r>
      <w:r>
        <w:tab/>
      </w:r>
      <w:r w:rsidR="002846B7">
        <w:t>_____________</w:t>
      </w:r>
    </w:p>
    <w:p w14:paraId="1C4D268F" w14:textId="77777777" w:rsidR="008B4A49" w:rsidRPr="002846B7" w:rsidRDefault="008B4A49" w:rsidP="008B4A49">
      <w:pPr>
        <w:rPr>
          <w:i/>
        </w:rPr>
      </w:pPr>
      <w:r w:rsidRPr="002846B7">
        <w:rPr>
          <w:i/>
        </w:rPr>
        <w:t>If submitting the form electronically, no signature is required.</w:t>
      </w:r>
    </w:p>
    <w:p w14:paraId="12D2AEB1" w14:textId="77777777" w:rsidR="002846B7" w:rsidRDefault="002846B7"/>
    <w:sectPr w:rsidR="002846B7" w:rsidSect="00A52CBE">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691A8" w14:textId="77777777" w:rsidR="00092453" w:rsidRDefault="00092453" w:rsidP="002846B7">
      <w:r>
        <w:separator/>
      </w:r>
    </w:p>
  </w:endnote>
  <w:endnote w:type="continuationSeparator" w:id="0">
    <w:p w14:paraId="21252B10" w14:textId="77777777" w:rsidR="00092453" w:rsidRDefault="00092453" w:rsidP="00284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D4250B" w14:textId="77777777" w:rsidR="00092453" w:rsidRDefault="00092453" w:rsidP="002846B7">
      <w:r>
        <w:separator/>
      </w:r>
    </w:p>
  </w:footnote>
  <w:footnote w:type="continuationSeparator" w:id="0">
    <w:p w14:paraId="6E50EDF1" w14:textId="77777777" w:rsidR="00092453" w:rsidRDefault="00092453" w:rsidP="002846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A49"/>
    <w:rsid w:val="000553DA"/>
    <w:rsid w:val="000820B7"/>
    <w:rsid w:val="00082E6F"/>
    <w:rsid w:val="00092453"/>
    <w:rsid w:val="000F6B13"/>
    <w:rsid w:val="001536BC"/>
    <w:rsid w:val="0025557A"/>
    <w:rsid w:val="002846B7"/>
    <w:rsid w:val="00334B7C"/>
    <w:rsid w:val="003879C4"/>
    <w:rsid w:val="003C04E8"/>
    <w:rsid w:val="004430FD"/>
    <w:rsid w:val="00446EC0"/>
    <w:rsid w:val="00474650"/>
    <w:rsid w:val="004E5AD9"/>
    <w:rsid w:val="004E6B2A"/>
    <w:rsid w:val="004F38DB"/>
    <w:rsid w:val="005757B0"/>
    <w:rsid w:val="006B0F13"/>
    <w:rsid w:val="006C76EC"/>
    <w:rsid w:val="006D5240"/>
    <w:rsid w:val="00762599"/>
    <w:rsid w:val="007A5642"/>
    <w:rsid w:val="008B4A49"/>
    <w:rsid w:val="00906BF5"/>
    <w:rsid w:val="00932EE1"/>
    <w:rsid w:val="0097436C"/>
    <w:rsid w:val="009F57BB"/>
    <w:rsid w:val="00A05E41"/>
    <w:rsid w:val="00A15C61"/>
    <w:rsid w:val="00A46375"/>
    <w:rsid w:val="00A52CBE"/>
    <w:rsid w:val="00AD3F4A"/>
    <w:rsid w:val="00B6705F"/>
    <w:rsid w:val="00C26B1D"/>
    <w:rsid w:val="00C8070D"/>
    <w:rsid w:val="00CF4BDE"/>
    <w:rsid w:val="00D62F47"/>
    <w:rsid w:val="00D860A7"/>
    <w:rsid w:val="00E03BC4"/>
    <w:rsid w:val="00E145B2"/>
    <w:rsid w:val="00EF0AAE"/>
    <w:rsid w:val="00F36182"/>
    <w:rsid w:val="00F82EC6"/>
    <w:rsid w:val="00FB28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ACF953"/>
  <w15:docId w15:val="{14B01FDB-A81F-4D09-AA5A-36CEE6FB4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AD9"/>
    <w:rPr>
      <w:rFonts w:ascii="Arial" w:hAnsi="Arial"/>
      <w:sz w:val="24"/>
      <w:szCs w:val="24"/>
      <w:lang w:eastAsia="en-US"/>
    </w:rPr>
  </w:style>
  <w:style w:type="paragraph" w:styleId="Heading1">
    <w:name w:val="heading 1"/>
    <w:basedOn w:val="Normal"/>
    <w:next w:val="Normal"/>
    <w:link w:val="Heading1Char"/>
    <w:uiPriority w:val="9"/>
    <w:qFormat/>
    <w:rsid w:val="008B4A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styleId="Hyperlink">
    <w:name w:val="Hyperlink"/>
    <w:basedOn w:val="DefaultParagraphFont"/>
    <w:uiPriority w:val="99"/>
    <w:unhideWhenUsed/>
    <w:rsid w:val="008B4A49"/>
    <w:rPr>
      <w:color w:val="0000FF" w:themeColor="hyperlink"/>
      <w:u w:val="single"/>
    </w:rPr>
  </w:style>
  <w:style w:type="character" w:customStyle="1" w:styleId="Heading1Char">
    <w:name w:val="Heading 1 Char"/>
    <w:basedOn w:val="DefaultParagraphFont"/>
    <w:link w:val="Heading1"/>
    <w:uiPriority w:val="9"/>
    <w:rsid w:val="008B4A49"/>
    <w:rPr>
      <w:rFonts w:asciiTheme="majorHAnsi" w:eastAsiaTheme="majorEastAsia" w:hAnsiTheme="majorHAnsi" w:cstheme="majorBidi"/>
      <w:b/>
      <w:bCs/>
      <w:color w:val="365F91" w:themeColor="accent1" w:themeShade="BF"/>
      <w:sz w:val="28"/>
      <w:szCs w:val="28"/>
      <w:lang w:eastAsia="en-US"/>
    </w:rPr>
  </w:style>
  <w:style w:type="table" w:styleId="TableGrid">
    <w:name w:val="Table Grid"/>
    <w:basedOn w:val="TableNormal"/>
    <w:uiPriority w:val="59"/>
    <w:rsid w:val="004E5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32EE1"/>
    <w:rPr>
      <w:color w:val="800080" w:themeColor="followedHyperlink"/>
      <w:u w:val="single"/>
    </w:rPr>
  </w:style>
  <w:style w:type="table" w:styleId="LightShading">
    <w:name w:val="Light Shading"/>
    <w:basedOn w:val="TableNormal"/>
    <w:uiPriority w:val="60"/>
    <w:rsid w:val="00932EE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2846B7"/>
    <w:pPr>
      <w:tabs>
        <w:tab w:val="center" w:pos="4513"/>
        <w:tab w:val="right" w:pos="9026"/>
      </w:tabs>
    </w:pPr>
  </w:style>
  <w:style w:type="character" w:customStyle="1" w:styleId="HeaderChar">
    <w:name w:val="Header Char"/>
    <w:basedOn w:val="DefaultParagraphFont"/>
    <w:link w:val="Header"/>
    <w:uiPriority w:val="99"/>
    <w:rsid w:val="002846B7"/>
    <w:rPr>
      <w:rFonts w:ascii="Arial" w:hAnsi="Arial"/>
      <w:sz w:val="24"/>
      <w:szCs w:val="24"/>
      <w:lang w:eastAsia="en-US"/>
    </w:rPr>
  </w:style>
  <w:style w:type="paragraph" w:styleId="Footer">
    <w:name w:val="footer"/>
    <w:basedOn w:val="Normal"/>
    <w:link w:val="FooterChar"/>
    <w:uiPriority w:val="99"/>
    <w:unhideWhenUsed/>
    <w:rsid w:val="002846B7"/>
    <w:pPr>
      <w:tabs>
        <w:tab w:val="center" w:pos="4513"/>
        <w:tab w:val="right" w:pos="9026"/>
      </w:tabs>
    </w:pPr>
  </w:style>
  <w:style w:type="character" w:customStyle="1" w:styleId="FooterChar">
    <w:name w:val="Footer Char"/>
    <w:basedOn w:val="DefaultParagraphFont"/>
    <w:link w:val="Footer"/>
    <w:uiPriority w:val="99"/>
    <w:rsid w:val="002846B7"/>
    <w:rPr>
      <w:rFonts w:ascii="Arial" w:hAnsi="Arial"/>
      <w:sz w:val="24"/>
      <w:szCs w:val="24"/>
      <w:lang w:eastAsia="en-US"/>
    </w:rPr>
  </w:style>
  <w:style w:type="paragraph" w:styleId="BalloonText">
    <w:name w:val="Balloon Text"/>
    <w:basedOn w:val="Normal"/>
    <w:link w:val="BalloonTextChar"/>
    <w:uiPriority w:val="99"/>
    <w:semiHidden/>
    <w:unhideWhenUsed/>
    <w:rsid w:val="002846B7"/>
    <w:rPr>
      <w:rFonts w:ascii="Tahoma" w:hAnsi="Tahoma" w:cs="Tahoma"/>
      <w:sz w:val="16"/>
      <w:szCs w:val="16"/>
    </w:rPr>
  </w:style>
  <w:style w:type="character" w:customStyle="1" w:styleId="BalloonTextChar">
    <w:name w:val="Balloon Text Char"/>
    <w:basedOn w:val="DefaultParagraphFont"/>
    <w:link w:val="BalloonText"/>
    <w:uiPriority w:val="99"/>
    <w:semiHidden/>
    <w:rsid w:val="002846B7"/>
    <w:rPr>
      <w:rFonts w:ascii="Tahoma" w:hAnsi="Tahoma" w:cs="Tahoma"/>
      <w:sz w:val="16"/>
      <w:szCs w:val="16"/>
      <w:lang w:eastAsia="en-US"/>
    </w:rPr>
  </w:style>
  <w:style w:type="character" w:styleId="UnresolvedMention">
    <w:name w:val="Unresolved Mention"/>
    <w:basedOn w:val="DefaultParagraphFont"/>
    <w:uiPriority w:val="99"/>
    <w:semiHidden/>
    <w:unhideWhenUsed/>
    <w:rsid w:val="009F57BB"/>
    <w:rPr>
      <w:color w:val="605E5C"/>
      <w:shd w:val="clear" w:color="auto" w:fill="E1DFDD"/>
    </w:rPr>
  </w:style>
  <w:style w:type="paragraph" w:styleId="NormalWeb">
    <w:name w:val="Normal (Web)"/>
    <w:basedOn w:val="Normal"/>
    <w:uiPriority w:val="99"/>
    <w:unhideWhenUsed/>
    <w:rsid w:val="00762599"/>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rsetcouncil.gov.uk/yetminster-ryme-intrinseca-neighbourhood-plan"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dorsetcouncil.gov.uk/privacypolicy" TargetMode="External"/><Relationship Id="rId4" Type="http://schemas.openxmlformats.org/officeDocument/2006/relationships/webSettings" Target="webSettings.xml"/><Relationship Id="rId9" Type="http://schemas.openxmlformats.org/officeDocument/2006/relationships/hyperlink" Target="mailto:NeighbourhoodPlanning@dorsetcounci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82474-7EF7-464B-833E-882F9E350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398</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estDorset-Weymouth</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se</dc:creator>
  <cp:lastModifiedBy>Nick Cardnell</cp:lastModifiedBy>
  <cp:revision>10</cp:revision>
  <cp:lastPrinted>2021-06-16T09:56:00Z</cp:lastPrinted>
  <dcterms:created xsi:type="dcterms:W3CDTF">2020-12-18T11:40:00Z</dcterms:created>
  <dcterms:modified xsi:type="dcterms:W3CDTF">2021-08-25T07:34:00Z</dcterms:modified>
</cp:coreProperties>
</file>